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BC" w:rsidRPr="004E32FE" w:rsidRDefault="00142EBC" w:rsidP="00B7297C">
      <w:pPr>
        <w:tabs>
          <w:tab w:val="left" w:pos="907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E32FE">
        <w:rPr>
          <w:rFonts w:ascii="Times New Roman" w:hAnsi="Times New Roman" w:cs="Times New Roman"/>
          <w:sz w:val="36"/>
          <w:szCs w:val="36"/>
        </w:rPr>
        <w:t>Админи</w:t>
      </w:r>
      <w:r>
        <w:rPr>
          <w:rFonts w:ascii="Times New Roman" w:hAnsi="Times New Roman" w:cs="Times New Roman"/>
          <w:sz w:val="36"/>
          <w:szCs w:val="36"/>
        </w:rPr>
        <w:t>страция городского округа город</w:t>
      </w:r>
      <w:r w:rsidRPr="004E32FE">
        <w:rPr>
          <w:rFonts w:ascii="Times New Roman" w:hAnsi="Times New Roman" w:cs="Times New Roman"/>
          <w:sz w:val="36"/>
          <w:szCs w:val="36"/>
        </w:rPr>
        <w:t xml:space="preserve"> Бор </w:t>
      </w:r>
    </w:p>
    <w:p w:rsidR="00142EBC" w:rsidRPr="004E32FE" w:rsidRDefault="00142EBC" w:rsidP="00B7297C">
      <w:pPr>
        <w:tabs>
          <w:tab w:val="left" w:pos="907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4E32FE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142EBC" w:rsidRPr="00B7297C" w:rsidRDefault="00142EBC" w:rsidP="00B7297C">
      <w:pPr>
        <w:tabs>
          <w:tab w:val="left" w:pos="90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42EBC" w:rsidRDefault="00142EBC" w:rsidP="00B7297C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190B69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142EBC" w:rsidRPr="00190B69" w:rsidRDefault="00142EBC" w:rsidP="00B7297C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142EBC" w:rsidRPr="007C7793" w:rsidRDefault="00142EBC" w:rsidP="00C17DA0">
      <w:pPr>
        <w:pStyle w:val="ConsPlusTitle"/>
        <w:ind w:left="-284" w:firstLine="2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7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Pr="007C77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</w:p>
    <w:p w:rsidR="00142EBC" w:rsidRPr="007C7793" w:rsidRDefault="00142EBC" w:rsidP="00B7297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142EBC" w:rsidRPr="00785E6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42EBC" w:rsidRPr="00785E6D" w:rsidRDefault="00142EBC" w:rsidP="00B7297C">
            <w:pPr>
              <w:tabs>
                <w:tab w:val="left" w:pos="907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5E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план проведения ярмарок на территории городского округа город Бор Нижегородской области в 2023 году, утверждённый постановлением администрации городского округа г. Бор </w:t>
            </w:r>
          </w:p>
          <w:p w:rsidR="00142EBC" w:rsidRPr="00785E6D" w:rsidRDefault="00142EBC" w:rsidP="00B7297C">
            <w:pPr>
              <w:tabs>
                <w:tab w:val="left" w:pos="907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85E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 21.12.2022 № 6704</w:t>
            </w:r>
          </w:p>
          <w:p w:rsidR="00142EBC" w:rsidRPr="00785E6D" w:rsidRDefault="00142EBC" w:rsidP="00B7297C">
            <w:pPr>
              <w:tabs>
                <w:tab w:val="left" w:pos="9071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42EBC" w:rsidRPr="00785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17BDF" w:rsidRDefault="00F17BDF" w:rsidP="00B7297C">
            <w:pPr>
              <w:autoSpaceDE w:val="0"/>
              <w:autoSpaceDN w:val="0"/>
              <w:spacing w:line="360" w:lineRule="auto"/>
              <w:ind w:firstLine="8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вязи с изменением мероприятий по проведению ярмарок администрация городского округа г.Бор </w:t>
            </w:r>
            <w:r w:rsidRPr="00F17BD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становля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142EBC" w:rsidRPr="00633874" w:rsidRDefault="00F17BDF" w:rsidP="00F17BDF">
            <w:pPr>
              <w:autoSpaceDE w:val="0"/>
              <w:autoSpaceDN w:val="0"/>
              <w:spacing w:line="360" w:lineRule="auto"/>
              <w:ind w:firstLine="8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D365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сти изменения в План проведения ярмарок на территории городского округа город Бор Нижегородской области в 2023 году</w:t>
            </w:r>
            <w:r w:rsidR="00142EBC" w:rsidRPr="006338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уемых администрацией городского округа г.Бор</w:t>
            </w:r>
            <w:r w:rsidR="003B04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не пределов розничного рынка и имеющих временный характер (далее- План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142EBC" w:rsidRPr="006338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65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ный постановлением администрации городского округа г.Бор от 21.12.2022 № 670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ред</w:t>
            </w:r>
            <w:r w:rsidR="006106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и постано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 27.03.2023 №1807)</w:t>
            </w:r>
            <w:r w:rsidR="00D915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142EBC" w:rsidRPr="00633874" w:rsidRDefault="003B0456" w:rsidP="00D36578">
            <w:pPr>
              <w:pStyle w:val="a5"/>
              <w:spacing w:line="360" w:lineRule="auto"/>
              <w:ind w:firstLine="8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142EBC" w:rsidRPr="0063387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17BDF">
              <w:rPr>
                <w:rFonts w:ascii="Times New Roman" w:hAnsi="Times New Roman" w:cs="Times New Roman"/>
                <w:sz w:val="26"/>
                <w:szCs w:val="26"/>
              </w:rPr>
              <w:t xml:space="preserve">Пункт «3» Плана </w:t>
            </w:r>
            <w:r w:rsidR="00F17BDF" w:rsidRPr="00F17BDF">
              <w:rPr>
                <w:rFonts w:ascii="Times New Roman" w:hAnsi="Times New Roman" w:cs="Times New Roman"/>
                <w:b/>
                <w:sz w:val="26"/>
                <w:szCs w:val="26"/>
              </w:rPr>
              <w:t>исключить</w:t>
            </w:r>
            <w:r w:rsidR="00F17B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42EBC" w:rsidRPr="00633874" w:rsidRDefault="003B0456" w:rsidP="0013144E">
            <w:pPr>
              <w:shd w:val="clear" w:color="auto" w:fill="FFFFFF"/>
              <w:spacing w:line="360" w:lineRule="auto"/>
              <w:ind w:firstLine="82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2EBC" w:rsidRPr="00633874">
              <w:rPr>
                <w:rFonts w:ascii="Times New Roman" w:hAnsi="Times New Roman" w:cs="Times New Roman"/>
                <w:sz w:val="26"/>
                <w:szCs w:val="26"/>
              </w:rPr>
              <w:t xml:space="preserve">. Общему отделу администрации городского округа г. Бор (Копцова Е. А.) обеспечить опубликование настоящего постановления в газете «Бор Сегодня», сетевом издании  «Бор - оффициал» </w:t>
            </w:r>
            <w:r w:rsidR="00142EBC" w:rsidRPr="006338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 размещение на официальном сайте органов местного самоуправления городского округа г. Бор </w:t>
            </w:r>
            <w:hyperlink r:id="rId8" w:history="1">
              <w:r w:rsidR="00142EBC" w:rsidRPr="00633874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u w:val="none"/>
                </w:rPr>
                <w:t>www.borcity.ru</w:t>
              </w:r>
            </w:hyperlink>
            <w:r w:rsidR="00142EBC" w:rsidRPr="006338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42EBC" w:rsidRPr="00633874" w:rsidRDefault="00142EBC" w:rsidP="0013144E">
            <w:pPr>
              <w:shd w:val="clear" w:color="auto" w:fill="FFFFFF"/>
              <w:spacing w:line="360" w:lineRule="auto"/>
              <w:ind w:firstLine="82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42EBC" w:rsidRPr="00785E6D" w:rsidRDefault="00142EBC" w:rsidP="00B7297C">
            <w:pPr>
              <w:autoSpaceDE w:val="0"/>
              <w:autoSpaceDN w:val="0"/>
              <w:spacing w:line="360" w:lineRule="auto"/>
              <w:ind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3874">
              <w:rPr>
                <w:rFonts w:ascii="Times New Roman" w:hAnsi="Times New Roman" w:cs="Times New Roman"/>
                <w:sz w:val="26"/>
                <w:szCs w:val="26"/>
              </w:rPr>
              <w:t>Глава местного самоуправления                                                                     А.В. Боровский</w:t>
            </w:r>
          </w:p>
        </w:tc>
      </w:tr>
    </w:tbl>
    <w:p w:rsidR="00142EBC" w:rsidRDefault="00142EBC" w:rsidP="00C17DA0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42EBC" w:rsidRDefault="00142EBC" w:rsidP="00C17DA0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42EBC" w:rsidRPr="00964041" w:rsidRDefault="00142EBC" w:rsidP="00C17DA0">
      <w:pPr>
        <w:autoSpaceDE w:val="0"/>
        <w:autoSpaceDN w:val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r w:rsidR="00BE579C">
        <w:rPr>
          <w:rFonts w:ascii="Times New Roman" w:hAnsi="Times New Roman" w:cs="Times New Roman"/>
          <w:color w:val="000000"/>
          <w:sz w:val="16"/>
          <w:szCs w:val="16"/>
        </w:rPr>
        <w:t>М.В.Давыдова</w:t>
      </w:r>
    </w:p>
    <w:p w:rsidR="00142EBC" w:rsidRDefault="00142EBC" w:rsidP="00CD690B">
      <w:pPr>
        <w:autoSpaceDE w:val="0"/>
        <w:autoSpaceDN w:val="0"/>
        <w:rPr>
          <w:rFonts w:ascii="Times New Roman" w:hAnsi="Times New Roman" w:cs="Times New Roman"/>
          <w:color w:val="000000"/>
          <w:sz w:val="16"/>
          <w:szCs w:val="16"/>
        </w:rPr>
      </w:pPr>
      <w:r w:rsidRPr="00964041">
        <w:rPr>
          <w:rFonts w:ascii="Times New Roman" w:hAnsi="Times New Roman" w:cs="Times New Roman"/>
          <w:color w:val="000000"/>
          <w:sz w:val="16"/>
          <w:szCs w:val="16"/>
        </w:rPr>
        <w:t>т. 3-71-59</w:t>
      </w:r>
    </w:p>
    <w:sectPr w:rsidR="00142EBC" w:rsidSect="00CD690B">
      <w:headerReference w:type="default" r:id="rId9"/>
      <w:pgSz w:w="11906" w:h="16838"/>
      <w:pgMar w:top="709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48F" w:rsidRDefault="0024348F">
      <w:r>
        <w:separator/>
      </w:r>
    </w:p>
  </w:endnote>
  <w:endnote w:type="continuationSeparator" w:id="1">
    <w:p w:rsidR="0024348F" w:rsidRDefault="0024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48F" w:rsidRDefault="0024348F">
      <w:r>
        <w:separator/>
      </w:r>
    </w:p>
  </w:footnote>
  <w:footnote w:type="continuationSeparator" w:id="1">
    <w:p w:rsidR="0024348F" w:rsidRDefault="00243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EBC" w:rsidRDefault="00142EBC" w:rsidP="00422EA2">
    <w:pPr>
      <w:pStyle w:val="aa"/>
      <w:framePr w:wrap="auto" w:vAnchor="text" w:hAnchor="margin" w:xAlign="right" w:y="1"/>
      <w:rPr>
        <w:rStyle w:val="ac"/>
        <w:rFonts w:cs="Arial"/>
      </w:rPr>
    </w:pPr>
  </w:p>
  <w:p w:rsidR="00142EBC" w:rsidRDefault="00142EBC" w:rsidP="007C686D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22760"/>
    <w:multiLevelType w:val="multilevel"/>
    <w:tmpl w:val="9CCCDD5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50"/>
        </w:tabs>
        <w:ind w:left="2850" w:hanging="2160"/>
      </w:pPr>
      <w:rPr>
        <w:rFonts w:hint="default"/>
      </w:rPr>
    </w:lvl>
  </w:abstractNum>
  <w:abstractNum w:abstractNumId="1">
    <w:nsid w:val="42CF485B"/>
    <w:multiLevelType w:val="multilevel"/>
    <w:tmpl w:val="F638638C"/>
    <w:lvl w:ilvl="0">
      <w:start w:val="1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29"/>
        </w:tabs>
        <w:ind w:left="2429" w:hanging="15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13"/>
        </w:tabs>
        <w:ind w:left="3313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97"/>
        </w:tabs>
        <w:ind w:left="4197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1"/>
        </w:tabs>
        <w:ind w:left="5081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65"/>
        </w:tabs>
        <w:ind w:left="596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9"/>
        </w:tabs>
        <w:ind w:left="6849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9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32"/>
        </w:tabs>
        <w:ind w:left="9232" w:hanging="2160"/>
      </w:pPr>
      <w:rPr>
        <w:rFonts w:hint="default"/>
      </w:rPr>
    </w:lvl>
  </w:abstractNum>
  <w:abstractNum w:abstractNumId="2">
    <w:nsid w:val="42F91CEB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4E391F"/>
    <w:multiLevelType w:val="singleLevel"/>
    <w:tmpl w:val="316A2D4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62C153F6"/>
    <w:multiLevelType w:val="singleLevel"/>
    <w:tmpl w:val="BD3061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00"/>
      </w:rPr>
    </w:lvl>
  </w:abstractNum>
  <w:abstractNum w:abstractNumId="5">
    <w:nsid w:val="633704B6"/>
    <w:multiLevelType w:val="multilevel"/>
    <w:tmpl w:val="2DFC7A3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30"/>
        </w:tabs>
        <w:ind w:left="2130" w:hanging="1440"/>
      </w:pPr>
      <w:rPr>
        <w:rFonts w:hint="default"/>
      </w:rPr>
    </w:lvl>
  </w:abstractNum>
  <w:abstractNum w:abstractNumId="6">
    <w:nsid w:val="6659435A"/>
    <w:multiLevelType w:val="multilevel"/>
    <w:tmpl w:val="66C29760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29"/>
        </w:tabs>
        <w:ind w:left="15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54"/>
        </w:tabs>
        <w:ind w:left="20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39"/>
        </w:tabs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9"/>
        </w:tabs>
        <w:ind w:left="34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4"/>
        </w:tabs>
        <w:ind w:left="36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59"/>
        </w:tabs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4"/>
        </w:tabs>
        <w:ind w:left="4844" w:hanging="2160"/>
      </w:pPr>
      <w:rPr>
        <w:rFonts w:hint="default"/>
      </w:rPr>
    </w:lvl>
  </w:abstractNum>
  <w:abstractNum w:abstractNumId="7">
    <w:nsid w:val="6DD725AF"/>
    <w:multiLevelType w:val="multilevel"/>
    <w:tmpl w:val="D144D4A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8">
    <w:nsid w:val="72FB5D13"/>
    <w:multiLevelType w:val="singleLevel"/>
    <w:tmpl w:val="D0086C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79A9252F"/>
    <w:multiLevelType w:val="hybridMultilevel"/>
    <w:tmpl w:val="5F0E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A51"/>
    <w:rsid w:val="00001035"/>
    <w:rsid w:val="00005224"/>
    <w:rsid w:val="000124DB"/>
    <w:rsid w:val="0001751E"/>
    <w:rsid w:val="0002702C"/>
    <w:rsid w:val="0004000F"/>
    <w:rsid w:val="00051C3F"/>
    <w:rsid w:val="00052D38"/>
    <w:rsid w:val="00061FEA"/>
    <w:rsid w:val="000626B5"/>
    <w:rsid w:val="000726A2"/>
    <w:rsid w:val="00072D82"/>
    <w:rsid w:val="0008209F"/>
    <w:rsid w:val="00092261"/>
    <w:rsid w:val="000A632F"/>
    <w:rsid w:val="000A6F2A"/>
    <w:rsid w:val="000B11DB"/>
    <w:rsid w:val="000B2DB4"/>
    <w:rsid w:val="000B74BB"/>
    <w:rsid w:val="000C31A8"/>
    <w:rsid w:val="000D0E5D"/>
    <w:rsid w:val="000E2809"/>
    <w:rsid w:val="000E34F2"/>
    <w:rsid w:val="000E762F"/>
    <w:rsid w:val="000F38E4"/>
    <w:rsid w:val="000F3A20"/>
    <w:rsid w:val="000F7632"/>
    <w:rsid w:val="00110249"/>
    <w:rsid w:val="001179F5"/>
    <w:rsid w:val="00120526"/>
    <w:rsid w:val="00125819"/>
    <w:rsid w:val="0013144E"/>
    <w:rsid w:val="00134E87"/>
    <w:rsid w:val="00142EBC"/>
    <w:rsid w:val="00146D8C"/>
    <w:rsid w:val="00147326"/>
    <w:rsid w:val="00153A95"/>
    <w:rsid w:val="00154673"/>
    <w:rsid w:val="00156ABB"/>
    <w:rsid w:val="00157C16"/>
    <w:rsid w:val="001858B5"/>
    <w:rsid w:val="00190B69"/>
    <w:rsid w:val="001A523E"/>
    <w:rsid w:val="001B4CDF"/>
    <w:rsid w:val="001C6559"/>
    <w:rsid w:val="001D2B39"/>
    <w:rsid w:val="001F3F92"/>
    <w:rsid w:val="00215119"/>
    <w:rsid w:val="0021696D"/>
    <w:rsid w:val="00217E5E"/>
    <w:rsid w:val="00227146"/>
    <w:rsid w:val="00227453"/>
    <w:rsid w:val="0024348F"/>
    <w:rsid w:val="00243C2E"/>
    <w:rsid w:val="0025317E"/>
    <w:rsid w:val="00264B9A"/>
    <w:rsid w:val="00266A38"/>
    <w:rsid w:val="00267F01"/>
    <w:rsid w:val="00272200"/>
    <w:rsid w:val="0027354A"/>
    <w:rsid w:val="002764FC"/>
    <w:rsid w:val="00282B0A"/>
    <w:rsid w:val="00294403"/>
    <w:rsid w:val="002B2C50"/>
    <w:rsid w:val="002B4C1F"/>
    <w:rsid w:val="002D2A51"/>
    <w:rsid w:val="002D6E79"/>
    <w:rsid w:val="002E0833"/>
    <w:rsid w:val="002F1786"/>
    <w:rsid w:val="002F5806"/>
    <w:rsid w:val="0030714B"/>
    <w:rsid w:val="00323EFA"/>
    <w:rsid w:val="00337CB4"/>
    <w:rsid w:val="00343A92"/>
    <w:rsid w:val="00347815"/>
    <w:rsid w:val="003752B4"/>
    <w:rsid w:val="00375662"/>
    <w:rsid w:val="003B0456"/>
    <w:rsid w:val="003B3113"/>
    <w:rsid w:val="003B36D2"/>
    <w:rsid w:val="003B774E"/>
    <w:rsid w:val="003B7A36"/>
    <w:rsid w:val="003D3BCB"/>
    <w:rsid w:val="003E3E0D"/>
    <w:rsid w:val="003F22AA"/>
    <w:rsid w:val="003F68DE"/>
    <w:rsid w:val="00400AE0"/>
    <w:rsid w:val="00411A44"/>
    <w:rsid w:val="00415A2F"/>
    <w:rsid w:val="00415F87"/>
    <w:rsid w:val="0041722E"/>
    <w:rsid w:val="00422EA2"/>
    <w:rsid w:val="00430B5E"/>
    <w:rsid w:val="00434BCB"/>
    <w:rsid w:val="0043796D"/>
    <w:rsid w:val="00444271"/>
    <w:rsid w:val="0045268A"/>
    <w:rsid w:val="00463B30"/>
    <w:rsid w:val="00494788"/>
    <w:rsid w:val="00495ED8"/>
    <w:rsid w:val="004A3BCE"/>
    <w:rsid w:val="004B6E2B"/>
    <w:rsid w:val="004B7275"/>
    <w:rsid w:val="004C2C22"/>
    <w:rsid w:val="004D370D"/>
    <w:rsid w:val="004D466D"/>
    <w:rsid w:val="004D4B22"/>
    <w:rsid w:val="004D6E90"/>
    <w:rsid w:val="004D6EEF"/>
    <w:rsid w:val="004E11BD"/>
    <w:rsid w:val="004E32FE"/>
    <w:rsid w:val="004E4F8B"/>
    <w:rsid w:val="004F0076"/>
    <w:rsid w:val="004F2F0E"/>
    <w:rsid w:val="00504D7A"/>
    <w:rsid w:val="00511563"/>
    <w:rsid w:val="0052656C"/>
    <w:rsid w:val="00527B4D"/>
    <w:rsid w:val="005353B2"/>
    <w:rsid w:val="005365D9"/>
    <w:rsid w:val="00546301"/>
    <w:rsid w:val="00550C9B"/>
    <w:rsid w:val="005521BF"/>
    <w:rsid w:val="005537C3"/>
    <w:rsid w:val="00556619"/>
    <w:rsid w:val="0056113A"/>
    <w:rsid w:val="0056162D"/>
    <w:rsid w:val="00577865"/>
    <w:rsid w:val="00582BF7"/>
    <w:rsid w:val="005A0F50"/>
    <w:rsid w:val="005A4B92"/>
    <w:rsid w:val="005C12F1"/>
    <w:rsid w:val="005C7795"/>
    <w:rsid w:val="005E05CF"/>
    <w:rsid w:val="006106C6"/>
    <w:rsid w:val="00611890"/>
    <w:rsid w:val="00613285"/>
    <w:rsid w:val="006168BA"/>
    <w:rsid w:val="00616DCC"/>
    <w:rsid w:val="00622890"/>
    <w:rsid w:val="00633874"/>
    <w:rsid w:val="00641872"/>
    <w:rsid w:val="00641AB2"/>
    <w:rsid w:val="006442E1"/>
    <w:rsid w:val="00644E8B"/>
    <w:rsid w:val="00652774"/>
    <w:rsid w:val="00654BD9"/>
    <w:rsid w:val="00681101"/>
    <w:rsid w:val="00681AEB"/>
    <w:rsid w:val="00693BAC"/>
    <w:rsid w:val="0069433E"/>
    <w:rsid w:val="006A21DF"/>
    <w:rsid w:val="006B2175"/>
    <w:rsid w:val="006B2B7E"/>
    <w:rsid w:val="006C2A44"/>
    <w:rsid w:val="006C4A7E"/>
    <w:rsid w:val="006C6587"/>
    <w:rsid w:val="006D08D6"/>
    <w:rsid w:val="006D3550"/>
    <w:rsid w:val="006E0B0B"/>
    <w:rsid w:val="006E4CB3"/>
    <w:rsid w:val="006F6A95"/>
    <w:rsid w:val="006F7D91"/>
    <w:rsid w:val="00701B2C"/>
    <w:rsid w:val="0072178E"/>
    <w:rsid w:val="00732E5C"/>
    <w:rsid w:val="00734D6D"/>
    <w:rsid w:val="0074453D"/>
    <w:rsid w:val="00752907"/>
    <w:rsid w:val="007666E0"/>
    <w:rsid w:val="007679E6"/>
    <w:rsid w:val="007806C6"/>
    <w:rsid w:val="007816BE"/>
    <w:rsid w:val="00785E6D"/>
    <w:rsid w:val="007862D1"/>
    <w:rsid w:val="00791E37"/>
    <w:rsid w:val="00792448"/>
    <w:rsid w:val="007942F1"/>
    <w:rsid w:val="007972B9"/>
    <w:rsid w:val="007A1A29"/>
    <w:rsid w:val="007B4DDA"/>
    <w:rsid w:val="007C264A"/>
    <w:rsid w:val="007C2918"/>
    <w:rsid w:val="007C686D"/>
    <w:rsid w:val="007C7793"/>
    <w:rsid w:val="007D7509"/>
    <w:rsid w:val="007E399E"/>
    <w:rsid w:val="007E3CD9"/>
    <w:rsid w:val="007E4061"/>
    <w:rsid w:val="007F1142"/>
    <w:rsid w:val="00803556"/>
    <w:rsid w:val="0080522E"/>
    <w:rsid w:val="00805706"/>
    <w:rsid w:val="0080789B"/>
    <w:rsid w:val="00857B71"/>
    <w:rsid w:val="00861111"/>
    <w:rsid w:val="008738E0"/>
    <w:rsid w:val="00873A29"/>
    <w:rsid w:val="00885991"/>
    <w:rsid w:val="00894411"/>
    <w:rsid w:val="0089611C"/>
    <w:rsid w:val="008B09C9"/>
    <w:rsid w:val="008B30A6"/>
    <w:rsid w:val="008B42AF"/>
    <w:rsid w:val="008B5911"/>
    <w:rsid w:val="008C783B"/>
    <w:rsid w:val="008D1C65"/>
    <w:rsid w:val="008D26A8"/>
    <w:rsid w:val="008D56DB"/>
    <w:rsid w:val="008F6DCA"/>
    <w:rsid w:val="009004D7"/>
    <w:rsid w:val="00921B3C"/>
    <w:rsid w:val="009359A2"/>
    <w:rsid w:val="009403CF"/>
    <w:rsid w:val="009422FD"/>
    <w:rsid w:val="00943825"/>
    <w:rsid w:val="009553D3"/>
    <w:rsid w:val="00964041"/>
    <w:rsid w:val="0098055B"/>
    <w:rsid w:val="009845F1"/>
    <w:rsid w:val="009849CC"/>
    <w:rsid w:val="009B0623"/>
    <w:rsid w:val="009B7217"/>
    <w:rsid w:val="009C5505"/>
    <w:rsid w:val="009D252C"/>
    <w:rsid w:val="009D56C4"/>
    <w:rsid w:val="009E510E"/>
    <w:rsid w:val="009F30C9"/>
    <w:rsid w:val="009F5AEB"/>
    <w:rsid w:val="00A0297B"/>
    <w:rsid w:val="00A311D9"/>
    <w:rsid w:val="00A51AE6"/>
    <w:rsid w:val="00A64527"/>
    <w:rsid w:val="00A65117"/>
    <w:rsid w:val="00A7568B"/>
    <w:rsid w:val="00A77434"/>
    <w:rsid w:val="00AC3189"/>
    <w:rsid w:val="00AC3D1E"/>
    <w:rsid w:val="00AD051D"/>
    <w:rsid w:val="00AD6050"/>
    <w:rsid w:val="00AE3913"/>
    <w:rsid w:val="00AE4C56"/>
    <w:rsid w:val="00AF35C5"/>
    <w:rsid w:val="00B03B95"/>
    <w:rsid w:val="00B152E6"/>
    <w:rsid w:val="00B31E7B"/>
    <w:rsid w:val="00B41A3A"/>
    <w:rsid w:val="00B46AA4"/>
    <w:rsid w:val="00B54D7E"/>
    <w:rsid w:val="00B57768"/>
    <w:rsid w:val="00B7297C"/>
    <w:rsid w:val="00B741B5"/>
    <w:rsid w:val="00B86D77"/>
    <w:rsid w:val="00BB2D05"/>
    <w:rsid w:val="00BB2FB9"/>
    <w:rsid w:val="00BB7857"/>
    <w:rsid w:val="00BC39FA"/>
    <w:rsid w:val="00BC658A"/>
    <w:rsid w:val="00BE41DB"/>
    <w:rsid w:val="00BE579C"/>
    <w:rsid w:val="00BE5984"/>
    <w:rsid w:val="00C17DA0"/>
    <w:rsid w:val="00C21927"/>
    <w:rsid w:val="00C22C79"/>
    <w:rsid w:val="00C26B48"/>
    <w:rsid w:val="00C3394C"/>
    <w:rsid w:val="00C540E7"/>
    <w:rsid w:val="00C603C1"/>
    <w:rsid w:val="00C62054"/>
    <w:rsid w:val="00C76CB7"/>
    <w:rsid w:val="00C818F9"/>
    <w:rsid w:val="00C821A4"/>
    <w:rsid w:val="00CA139C"/>
    <w:rsid w:val="00CA38B6"/>
    <w:rsid w:val="00CA4C85"/>
    <w:rsid w:val="00CD690B"/>
    <w:rsid w:val="00CD728A"/>
    <w:rsid w:val="00CE1D17"/>
    <w:rsid w:val="00CF53AC"/>
    <w:rsid w:val="00CF5428"/>
    <w:rsid w:val="00CF592D"/>
    <w:rsid w:val="00D051DF"/>
    <w:rsid w:val="00D345FE"/>
    <w:rsid w:val="00D35F23"/>
    <w:rsid w:val="00D36578"/>
    <w:rsid w:val="00D40B2C"/>
    <w:rsid w:val="00D566CC"/>
    <w:rsid w:val="00D62419"/>
    <w:rsid w:val="00D62EA7"/>
    <w:rsid w:val="00D71AAA"/>
    <w:rsid w:val="00D73360"/>
    <w:rsid w:val="00D82988"/>
    <w:rsid w:val="00D85101"/>
    <w:rsid w:val="00D87829"/>
    <w:rsid w:val="00D87D68"/>
    <w:rsid w:val="00D915D7"/>
    <w:rsid w:val="00DA6C6A"/>
    <w:rsid w:val="00DC0D7E"/>
    <w:rsid w:val="00DC15DD"/>
    <w:rsid w:val="00DC22F1"/>
    <w:rsid w:val="00DC3702"/>
    <w:rsid w:val="00DC519B"/>
    <w:rsid w:val="00DE0CC1"/>
    <w:rsid w:val="00DE30AC"/>
    <w:rsid w:val="00DF066D"/>
    <w:rsid w:val="00DF1BE9"/>
    <w:rsid w:val="00E01EC7"/>
    <w:rsid w:val="00E0218B"/>
    <w:rsid w:val="00E042FD"/>
    <w:rsid w:val="00E07F24"/>
    <w:rsid w:val="00E10DE1"/>
    <w:rsid w:val="00E113AF"/>
    <w:rsid w:val="00E25B27"/>
    <w:rsid w:val="00E31ADE"/>
    <w:rsid w:val="00E32EB5"/>
    <w:rsid w:val="00E33855"/>
    <w:rsid w:val="00E51F47"/>
    <w:rsid w:val="00E527B8"/>
    <w:rsid w:val="00E56784"/>
    <w:rsid w:val="00E61B0C"/>
    <w:rsid w:val="00E652E7"/>
    <w:rsid w:val="00E67ED9"/>
    <w:rsid w:val="00E82A01"/>
    <w:rsid w:val="00E95A21"/>
    <w:rsid w:val="00EA54E9"/>
    <w:rsid w:val="00EB27A8"/>
    <w:rsid w:val="00EB5207"/>
    <w:rsid w:val="00EE6FF7"/>
    <w:rsid w:val="00EF261D"/>
    <w:rsid w:val="00F002AD"/>
    <w:rsid w:val="00F00BE4"/>
    <w:rsid w:val="00F05B0B"/>
    <w:rsid w:val="00F07043"/>
    <w:rsid w:val="00F121B5"/>
    <w:rsid w:val="00F17BDF"/>
    <w:rsid w:val="00F17D48"/>
    <w:rsid w:val="00F27A5C"/>
    <w:rsid w:val="00F469FB"/>
    <w:rsid w:val="00F47599"/>
    <w:rsid w:val="00F52231"/>
    <w:rsid w:val="00F63824"/>
    <w:rsid w:val="00F73443"/>
    <w:rsid w:val="00F767E2"/>
    <w:rsid w:val="00F825A8"/>
    <w:rsid w:val="00F826A0"/>
    <w:rsid w:val="00F974CC"/>
    <w:rsid w:val="00FA72D1"/>
    <w:rsid w:val="00FC10F4"/>
    <w:rsid w:val="00FC1D99"/>
    <w:rsid w:val="00FE0278"/>
    <w:rsid w:val="00FF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0F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577865"/>
    <w:pPr>
      <w:keepNext/>
      <w:autoSpaceDE w:val="0"/>
      <w:autoSpaceDN w:val="0"/>
      <w:jc w:val="center"/>
      <w:outlineLvl w:val="0"/>
    </w:pPr>
    <w:rPr>
      <w:vanish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7865"/>
    <w:pPr>
      <w:keepNext/>
      <w:tabs>
        <w:tab w:val="left" w:pos="9071"/>
      </w:tabs>
      <w:autoSpaceDE w:val="0"/>
      <w:autoSpaceDN w:val="0"/>
      <w:ind w:right="-1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000F"/>
    <w:pPr>
      <w:keepNext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79E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679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679E6"/>
    <w:rPr>
      <w:rFonts w:ascii="Cambria" w:hAnsi="Cambria" w:cs="Cambria"/>
      <w:b/>
      <w:bCs/>
      <w:sz w:val="26"/>
      <w:szCs w:val="26"/>
    </w:rPr>
  </w:style>
  <w:style w:type="paragraph" w:customStyle="1" w:styleId="11">
    <w:name w:val="заголовок 1"/>
    <w:basedOn w:val="a"/>
    <w:next w:val="a"/>
    <w:uiPriority w:val="99"/>
    <w:rsid w:val="00577865"/>
    <w:pPr>
      <w:keepNext/>
      <w:autoSpaceDE w:val="0"/>
      <w:autoSpaceDN w:val="0"/>
      <w:outlineLvl w:val="0"/>
    </w:pPr>
    <w:rPr>
      <w:color w:val="000000"/>
      <w:sz w:val="28"/>
      <w:szCs w:val="28"/>
    </w:rPr>
  </w:style>
  <w:style w:type="character" w:customStyle="1" w:styleId="a3">
    <w:name w:val="Основной шрифт"/>
    <w:uiPriority w:val="99"/>
    <w:rsid w:val="00577865"/>
  </w:style>
  <w:style w:type="character" w:styleId="a4">
    <w:name w:val="Hyperlink"/>
    <w:basedOn w:val="a3"/>
    <w:uiPriority w:val="99"/>
    <w:rsid w:val="00577865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577865"/>
    <w:pPr>
      <w:autoSpaceDE w:val="0"/>
      <w:autoSpaceDN w:val="0"/>
    </w:pPr>
    <w:rPr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679E6"/>
    <w:rPr>
      <w:rFonts w:ascii="Arial" w:hAnsi="Arial" w:cs="Arial"/>
      <w:sz w:val="18"/>
      <w:szCs w:val="18"/>
    </w:rPr>
  </w:style>
  <w:style w:type="paragraph" w:customStyle="1" w:styleId="ConsPlusNormal">
    <w:name w:val="ConsPlusNormal"/>
    <w:uiPriority w:val="99"/>
    <w:rsid w:val="0057786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577865"/>
    <w:pPr>
      <w:autoSpaceDE w:val="0"/>
      <w:autoSpaceDN w:val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679E6"/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99"/>
    <w:rsid w:val="004F2F0E"/>
    <w:pPr>
      <w:autoSpaceDE w:val="0"/>
      <w:autoSpaceDN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157C1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679E6"/>
    <w:rPr>
      <w:rFonts w:cs="Times New Roman"/>
      <w:sz w:val="2"/>
      <w:szCs w:val="2"/>
    </w:rPr>
  </w:style>
  <w:style w:type="paragraph" w:styleId="aa">
    <w:name w:val="header"/>
    <w:basedOn w:val="a"/>
    <w:link w:val="ab"/>
    <w:uiPriority w:val="99"/>
    <w:rsid w:val="006811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79E6"/>
    <w:rPr>
      <w:rFonts w:ascii="Arial" w:hAnsi="Arial" w:cs="Arial"/>
      <w:sz w:val="18"/>
      <w:szCs w:val="18"/>
    </w:rPr>
  </w:style>
  <w:style w:type="character" w:styleId="ac">
    <w:name w:val="page number"/>
    <w:basedOn w:val="a0"/>
    <w:uiPriority w:val="99"/>
    <w:rsid w:val="00681101"/>
    <w:rPr>
      <w:rFonts w:cs="Times New Roman"/>
    </w:rPr>
  </w:style>
  <w:style w:type="paragraph" w:customStyle="1" w:styleId="Heading">
    <w:name w:val="Heading"/>
    <w:uiPriority w:val="99"/>
    <w:rsid w:val="0021696D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2169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B729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D370D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6EEA-71A7-4FF3-AF62-F1C8E637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>а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subject/>
  <dc:creator>а</dc:creator>
  <cp:keywords/>
  <dc:description/>
  <cp:lastModifiedBy>1</cp:lastModifiedBy>
  <cp:revision>44</cp:revision>
  <cp:lastPrinted>2023-05-17T12:59:00Z</cp:lastPrinted>
  <dcterms:created xsi:type="dcterms:W3CDTF">2022-09-06T11:11:00Z</dcterms:created>
  <dcterms:modified xsi:type="dcterms:W3CDTF">2023-05-22T09:04:00Z</dcterms:modified>
</cp:coreProperties>
</file>